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BEE7" w14:textId="0ACAC9EB" w:rsidR="00DF10AB" w:rsidRPr="0093627E" w:rsidRDefault="0093627E" w:rsidP="0093627E">
      <w:pPr>
        <w:jc w:val="center"/>
        <w:rPr>
          <w:rFonts w:ascii="Arial" w:hAnsi="Arial" w:cs="Arial"/>
          <w:b/>
          <w:color w:val="969696"/>
          <w:sz w:val="36"/>
          <w:szCs w:val="36"/>
          <w:lang w:eastAsia="es-ES"/>
        </w:rPr>
      </w:pPr>
      <w:r w:rsidRPr="0093627E">
        <w:rPr>
          <w:rFonts w:ascii="Arial" w:hAnsi="Arial" w:cs="Arial"/>
          <w:b/>
          <w:color w:val="969696"/>
          <w:sz w:val="36"/>
          <w:szCs w:val="36"/>
          <w:lang w:eastAsia="es-ES"/>
        </w:rPr>
        <w:t>CLUB MED – GUADALUPE - INDIAS OCCIDENTALES FRANCESAS</w:t>
      </w:r>
    </w:p>
    <w:p w14:paraId="4A0C97C2" w14:textId="72AA7E16" w:rsidR="00123CFA" w:rsidRPr="00410658" w:rsidRDefault="00BC429D" w:rsidP="00410658">
      <w:pPr>
        <w:spacing w:line="360" w:lineRule="auto"/>
        <w:jc w:val="center"/>
        <w:rPr>
          <w:rFonts w:ascii="Arial" w:hAnsi="Arial" w:cs="Arial"/>
          <w:color w:val="969696"/>
          <w:sz w:val="20"/>
          <w:lang w:eastAsia="es-ES"/>
        </w:rPr>
      </w:pPr>
      <w:r w:rsidRPr="00410658">
        <w:rPr>
          <w:rFonts w:ascii="Arial" w:hAnsi="Arial" w:cs="Arial"/>
          <w:color w:val="969696"/>
          <w:sz w:val="20"/>
          <w:lang w:eastAsia="es-ES"/>
        </w:rPr>
        <w:t>0</w:t>
      </w:r>
      <w:r w:rsidR="00601DEE">
        <w:rPr>
          <w:rFonts w:ascii="Arial" w:hAnsi="Arial" w:cs="Arial"/>
          <w:color w:val="969696"/>
          <w:sz w:val="20"/>
          <w:lang w:eastAsia="es-ES"/>
        </w:rPr>
        <w:t>8</w:t>
      </w:r>
      <w:r w:rsidRPr="00410658">
        <w:rPr>
          <w:rFonts w:ascii="Arial" w:hAnsi="Arial" w:cs="Arial"/>
          <w:color w:val="969696"/>
          <w:sz w:val="20"/>
          <w:lang w:eastAsia="es-ES"/>
        </w:rPr>
        <w:t xml:space="preserve"> </w:t>
      </w:r>
      <w:proofErr w:type="gramStart"/>
      <w:r w:rsidR="00410658">
        <w:rPr>
          <w:rFonts w:ascii="Arial" w:hAnsi="Arial" w:cs="Arial"/>
          <w:color w:val="969696"/>
          <w:sz w:val="20"/>
          <w:lang w:eastAsia="es-ES"/>
        </w:rPr>
        <w:t>D</w:t>
      </w:r>
      <w:r w:rsidRPr="00410658">
        <w:rPr>
          <w:rFonts w:ascii="Arial" w:hAnsi="Arial" w:cs="Arial"/>
          <w:color w:val="969696"/>
          <w:sz w:val="20"/>
          <w:lang w:eastAsia="es-ES"/>
        </w:rPr>
        <w:t>ías</w:t>
      </w:r>
      <w:proofErr w:type="gramEnd"/>
      <w:r w:rsidR="00410658">
        <w:rPr>
          <w:rFonts w:ascii="Arial" w:hAnsi="Arial" w:cs="Arial"/>
          <w:color w:val="969696"/>
          <w:sz w:val="20"/>
          <w:lang w:eastAsia="es-ES"/>
        </w:rPr>
        <w:t xml:space="preserve"> </w:t>
      </w:r>
      <w:r w:rsidRPr="00410658">
        <w:rPr>
          <w:rFonts w:ascii="Arial" w:hAnsi="Arial" w:cs="Arial"/>
          <w:color w:val="969696"/>
          <w:sz w:val="20"/>
          <w:lang w:eastAsia="es-ES"/>
        </w:rPr>
        <w:t>/ 0</w:t>
      </w:r>
      <w:r w:rsidR="00601DEE">
        <w:rPr>
          <w:rFonts w:ascii="Arial" w:hAnsi="Arial" w:cs="Arial"/>
          <w:color w:val="969696"/>
          <w:sz w:val="20"/>
          <w:lang w:eastAsia="es-ES"/>
        </w:rPr>
        <w:t>7</w:t>
      </w:r>
      <w:r w:rsidRPr="00410658">
        <w:rPr>
          <w:rFonts w:ascii="Arial" w:hAnsi="Arial" w:cs="Arial"/>
          <w:color w:val="969696"/>
          <w:sz w:val="20"/>
          <w:lang w:eastAsia="es-ES"/>
        </w:rPr>
        <w:t xml:space="preserve"> </w:t>
      </w:r>
      <w:r w:rsidR="00410658">
        <w:rPr>
          <w:rFonts w:ascii="Arial" w:hAnsi="Arial" w:cs="Arial"/>
          <w:color w:val="969696"/>
          <w:sz w:val="20"/>
          <w:lang w:eastAsia="es-ES"/>
        </w:rPr>
        <w:t>N</w:t>
      </w:r>
      <w:r w:rsidRPr="00410658">
        <w:rPr>
          <w:rFonts w:ascii="Arial" w:hAnsi="Arial" w:cs="Arial"/>
          <w:color w:val="969696"/>
          <w:sz w:val="20"/>
          <w:lang w:eastAsia="es-ES"/>
        </w:rPr>
        <w:t>oches</w:t>
      </w:r>
    </w:p>
    <w:p w14:paraId="6026C06C" w14:textId="019761E8" w:rsidR="00123CFA" w:rsidRPr="00EB6E59" w:rsidRDefault="00B03A6D" w:rsidP="00123CFA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EB6E59">
        <w:rPr>
          <w:rFonts w:ascii="Arial" w:hAnsi="Arial" w:cs="Arial"/>
          <w:b/>
          <w:color w:val="ED6964"/>
          <w:sz w:val="22"/>
          <w:szCs w:val="22"/>
          <w:lang w:eastAsia="es-ES"/>
        </w:rPr>
        <w:t>D</w:t>
      </w:r>
      <w:r w:rsidR="00DE1C1C" w:rsidRPr="00EB6E59">
        <w:rPr>
          <w:rFonts w:ascii="Arial" w:hAnsi="Arial" w:cs="Arial"/>
          <w:b/>
          <w:color w:val="ED6964"/>
          <w:sz w:val="22"/>
          <w:szCs w:val="22"/>
          <w:lang w:eastAsia="es-ES"/>
        </w:rPr>
        <w:t>ESDE</w:t>
      </w:r>
      <w:r w:rsidRPr="00EB6E59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23CFA" w:rsidRPr="00EB6E59">
        <w:rPr>
          <w:rFonts w:ascii="Arial" w:hAnsi="Arial" w:cs="Arial"/>
          <w:b/>
          <w:color w:val="ED6964"/>
          <w:sz w:val="22"/>
          <w:szCs w:val="22"/>
          <w:lang w:eastAsia="es-ES"/>
        </w:rPr>
        <w:t>US$</w:t>
      </w:r>
      <w:r w:rsidR="00136FDA" w:rsidRPr="00EB6E59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614C3F">
        <w:rPr>
          <w:rFonts w:ascii="Arial" w:hAnsi="Arial" w:cs="Arial"/>
          <w:b/>
          <w:color w:val="ED6964"/>
          <w:sz w:val="22"/>
          <w:szCs w:val="22"/>
          <w:lang w:eastAsia="es-ES"/>
        </w:rPr>
        <w:t>1</w:t>
      </w:r>
      <w:r w:rsidR="0093627E">
        <w:rPr>
          <w:rFonts w:ascii="Arial" w:hAnsi="Arial" w:cs="Arial"/>
          <w:b/>
          <w:color w:val="ED6964"/>
          <w:sz w:val="22"/>
          <w:szCs w:val="22"/>
          <w:lang w:eastAsia="es-ES"/>
        </w:rPr>
        <w:t>,</w:t>
      </w:r>
      <w:r w:rsidR="004417A6">
        <w:rPr>
          <w:rFonts w:ascii="Arial" w:hAnsi="Arial" w:cs="Arial"/>
          <w:b/>
          <w:color w:val="ED6964"/>
          <w:sz w:val="22"/>
          <w:szCs w:val="22"/>
          <w:lang w:eastAsia="es-ES"/>
        </w:rPr>
        <w:t>86</w:t>
      </w:r>
      <w:r w:rsidR="00614C3F">
        <w:rPr>
          <w:rFonts w:ascii="Arial" w:hAnsi="Arial" w:cs="Arial"/>
          <w:b/>
          <w:color w:val="ED6964"/>
          <w:sz w:val="22"/>
          <w:szCs w:val="22"/>
          <w:lang w:eastAsia="es-ES"/>
        </w:rPr>
        <w:t>9</w:t>
      </w:r>
      <w:r w:rsidR="00336E76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49B0CBFF" w14:textId="2D6D83C0" w:rsidR="00123CFA" w:rsidRPr="0093627E" w:rsidRDefault="00410658" w:rsidP="0093627E">
      <w:pPr>
        <w:jc w:val="both"/>
        <w:rPr>
          <w:rFonts w:ascii="Arial" w:hAnsi="Arial" w:cs="Arial"/>
          <w:b/>
          <w:bCs/>
          <w:color w:val="969696"/>
          <w:sz w:val="18"/>
          <w:szCs w:val="18"/>
          <w:lang w:eastAsia="es-ES"/>
        </w:rPr>
      </w:pPr>
      <w:r w:rsidRPr="0093627E">
        <w:rPr>
          <w:rFonts w:ascii="Arial" w:hAnsi="Arial" w:cs="Arial"/>
          <w:b/>
          <w:bCs/>
          <w:color w:val="969696"/>
          <w:sz w:val="18"/>
          <w:szCs w:val="18"/>
          <w:lang w:eastAsia="es-ES"/>
        </w:rPr>
        <w:t>INCLUYE:</w:t>
      </w:r>
    </w:p>
    <w:p w14:paraId="1E8ECA88" w14:textId="6F90AF55" w:rsidR="00424DBA" w:rsidRPr="0093627E" w:rsidRDefault="002226BC" w:rsidP="0093627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</w:pPr>
      <w:r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>Traslado del aeropuerto</w:t>
      </w:r>
      <w:r w:rsidR="003662A3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 xml:space="preserve"> </w:t>
      </w:r>
      <w:r w:rsidR="00392246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>Pointe-à-Pitre</w:t>
      </w:r>
      <w:r w:rsidR="00274B8E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 xml:space="preserve"> </w:t>
      </w:r>
      <w:r w:rsidR="008F70E3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>–</w:t>
      </w:r>
      <w:r w:rsidR="00410658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 xml:space="preserve"> </w:t>
      </w:r>
      <w:r w:rsidR="00DB5988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>H</w:t>
      </w:r>
      <w:r w:rsidR="008F70E3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 xml:space="preserve">otel </w:t>
      </w:r>
      <w:r w:rsidR="00410658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 xml:space="preserve">– </w:t>
      </w:r>
      <w:r w:rsidR="00DB5988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>aeropuerto</w:t>
      </w:r>
      <w:r w:rsidR="008F70E3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 xml:space="preserve"> </w:t>
      </w:r>
      <w:r w:rsidR="00392246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>Pointe-à-Pitre</w:t>
      </w:r>
      <w:r w:rsidR="00410658" w:rsidRPr="0093627E">
        <w:rPr>
          <w:rFonts w:ascii="Arial" w:eastAsia="Times New Roman" w:hAnsi="Arial" w:cs="Arial"/>
          <w:color w:val="969696"/>
          <w:sz w:val="18"/>
          <w:szCs w:val="18"/>
          <w:lang w:val="pt-PT" w:eastAsia="es-ES"/>
        </w:rPr>
        <w:t>.</w:t>
      </w:r>
    </w:p>
    <w:p w14:paraId="66FC9587" w14:textId="439E0053" w:rsidR="002226BC" w:rsidRPr="0093627E" w:rsidRDefault="002226BC" w:rsidP="0093627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eastAsia="Times New Roman" w:hAnsi="Arial" w:cs="Arial"/>
          <w:color w:val="969696"/>
          <w:sz w:val="18"/>
          <w:szCs w:val="18"/>
          <w:lang w:val="es-PE" w:eastAsia="es-ES"/>
        </w:rPr>
      </w:pPr>
      <w:r w:rsidRPr="0093627E">
        <w:rPr>
          <w:rFonts w:ascii="Arial" w:eastAsia="Times New Roman" w:hAnsi="Arial" w:cs="Arial"/>
          <w:color w:val="969696"/>
          <w:sz w:val="18"/>
          <w:szCs w:val="18"/>
          <w:lang w:val="es-PE" w:eastAsia="es-ES"/>
        </w:rPr>
        <w:t>0</w:t>
      </w:r>
      <w:r w:rsidR="00601DEE" w:rsidRPr="0093627E">
        <w:rPr>
          <w:rFonts w:ascii="Arial" w:eastAsia="Times New Roman" w:hAnsi="Arial" w:cs="Arial"/>
          <w:color w:val="969696"/>
          <w:sz w:val="18"/>
          <w:szCs w:val="18"/>
          <w:lang w:val="es-PE" w:eastAsia="es-ES"/>
        </w:rPr>
        <w:t>7</w:t>
      </w:r>
      <w:r w:rsidRPr="0093627E">
        <w:rPr>
          <w:rFonts w:ascii="Arial" w:eastAsia="Times New Roman" w:hAnsi="Arial" w:cs="Arial"/>
          <w:color w:val="969696"/>
          <w:sz w:val="18"/>
          <w:szCs w:val="18"/>
          <w:lang w:val="es-PE" w:eastAsia="es-ES"/>
        </w:rPr>
        <w:t xml:space="preserve"> noches de alojamiento con </w:t>
      </w:r>
      <w:r w:rsidR="005D3C0F" w:rsidRPr="0093627E">
        <w:rPr>
          <w:rFonts w:ascii="Arial" w:eastAsia="Times New Roman" w:hAnsi="Arial" w:cs="Arial"/>
          <w:color w:val="969696"/>
          <w:sz w:val="18"/>
          <w:szCs w:val="18"/>
          <w:lang w:val="es-PE" w:eastAsia="es-ES"/>
        </w:rPr>
        <w:t>sistema de alimentación TODO INCLUIDO.</w:t>
      </w:r>
    </w:p>
    <w:p w14:paraId="6A1B1F63" w14:textId="35676D5F" w:rsidR="00E83CD9" w:rsidRDefault="00DD5EB9" w:rsidP="0093627E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eastAsia="Times New Roman" w:hAnsi="Arial" w:cs="Arial"/>
          <w:color w:val="969696"/>
          <w:sz w:val="18"/>
          <w:szCs w:val="18"/>
          <w:lang w:val="es-PE" w:eastAsia="es-ES"/>
        </w:rPr>
      </w:pPr>
      <w:r w:rsidRPr="0093627E">
        <w:rPr>
          <w:rFonts w:ascii="Arial" w:eastAsia="Times New Roman" w:hAnsi="Arial" w:cs="Arial"/>
          <w:color w:val="969696"/>
          <w:sz w:val="18"/>
          <w:szCs w:val="18"/>
          <w:lang w:val="es-PE" w:eastAsia="es-ES"/>
        </w:rPr>
        <w:t>Tarjeta de asistencia por 0</w:t>
      </w:r>
      <w:r w:rsidR="00601DEE" w:rsidRPr="0093627E">
        <w:rPr>
          <w:rFonts w:ascii="Arial" w:eastAsia="Times New Roman" w:hAnsi="Arial" w:cs="Arial"/>
          <w:color w:val="969696"/>
          <w:sz w:val="18"/>
          <w:szCs w:val="18"/>
          <w:lang w:val="es-PE" w:eastAsia="es-ES"/>
        </w:rPr>
        <w:t>8</w:t>
      </w:r>
      <w:r w:rsidRPr="0093627E">
        <w:rPr>
          <w:rFonts w:ascii="Arial" w:eastAsia="Times New Roman" w:hAnsi="Arial" w:cs="Arial"/>
          <w:color w:val="969696"/>
          <w:sz w:val="18"/>
          <w:szCs w:val="18"/>
          <w:lang w:val="es-PE" w:eastAsia="es-ES"/>
        </w:rPr>
        <w:t xml:space="preserve"> días</w:t>
      </w:r>
      <w:r w:rsidR="00410658" w:rsidRPr="0093627E">
        <w:rPr>
          <w:rFonts w:ascii="Arial" w:eastAsia="Times New Roman" w:hAnsi="Arial" w:cs="Arial"/>
          <w:color w:val="969696"/>
          <w:sz w:val="18"/>
          <w:szCs w:val="18"/>
          <w:lang w:val="es-PE" w:eastAsia="es-ES"/>
        </w:rPr>
        <w:t>.</w:t>
      </w:r>
    </w:p>
    <w:tbl>
      <w:tblPr>
        <w:tblpPr w:leftFromText="141" w:rightFromText="141" w:vertAnchor="page" w:horzAnchor="margin" w:tblpXSpec="center" w:tblpY="4009"/>
        <w:tblW w:w="10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120"/>
        <w:gridCol w:w="1120"/>
        <w:gridCol w:w="816"/>
        <w:gridCol w:w="475"/>
        <w:gridCol w:w="770"/>
        <w:gridCol w:w="475"/>
        <w:gridCol w:w="781"/>
        <w:gridCol w:w="475"/>
        <w:gridCol w:w="831"/>
        <w:gridCol w:w="475"/>
        <w:gridCol w:w="831"/>
        <w:gridCol w:w="475"/>
      </w:tblGrid>
      <w:tr w:rsidR="0093627E" w:rsidRPr="0093627E" w14:paraId="7D64815B" w14:textId="77777777" w:rsidTr="0093627E">
        <w:trPr>
          <w:trHeight w:val="288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E5361D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259B434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64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662F52C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93627E" w:rsidRPr="0093627E" w14:paraId="58B53AA2" w14:textId="77777777" w:rsidTr="0093627E">
        <w:trPr>
          <w:trHeight w:val="288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C3813D" w14:textId="77777777" w:rsidR="0093627E" w:rsidRPr="0093627E" w:rsidRDefault="0093627E" w:rsidP="0093627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E41BA54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A96190F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4C278B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95EA32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464CD2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FDC0CC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DA27E6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39A1EF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061F92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  04-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F60466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D138729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 11-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134FC06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362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</w:tr>
      <w:tr w:rsidR="0093627E" w:rsidRPr="0093627E" w14:paraId="2E0AACE7" w14:textId="77777777" w:rsidTr="0093627E">
        <w:trPr>
          <w:trHeight w:val="66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74B7E" w14:textId="77777777" w:rsidR="0093627E" w:rsidRPr="0093627E" w:rsidRDefault="0093627E" w:rsidP="0093627E">
            <w:pPr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  <w:t>La Caravelle   Guadalupe-Indias Occidentales Frances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F72B" w14:textId="77777777" w:rsidR="0093627E" w:rsidRPr="0093627E" w:rsidRDefault="0093627E" w:rsidP="0093627E">
            <w:pPr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  <w:t>05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F0A9" w14:textId="77777777" w:rsidR="0093627E" w:rsidRPr="0093627E" w:rsidRDefault="0093627E" w:rsidP="0093627E">
            <w:pPr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  <w:t>31-10-2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342B" w14:textId="77777777" w:rsidR="0093627E" w:rsidRPr="0093627E" w:rsidRDefault="0093627E" w:rsidP="0093627E">
            <w:pPr>
              <w:jc w:val="right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  <w:t>18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5F56" w14:textId="77777777" w:rsidR="0093627E" w:rsidRPr="0093627E" w:rsidRDefault="0093627E" w:rsidP="0093627E">
            <w:pPr>
              <w:jc w:val="right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  <w:t>2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610D" w14:textId="77777777" w:rsidR="0093627E" w:rsidRPr="0093627E" w:rsidRDefault="0093627E" w:rsidP="0093627E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eastAsia="es-ES"/>
              </w:rPr>
              <w:t>18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FE79" w14:textId="77777777" w:rsidR="0093627E" w:rsidRPr="0093627E" w:rsidRDefault="0093627E" w:rsidP="0093627E">
            <w:pPr>
              <w:jc w:val="right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  <w:t>2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3E21" w14:textId="77777777" w:rsidR="0093627E" w:rsidRPr="0093627E" w:rsidRDefault="0093627E" w:rsidP="0093627E">
            <w:pPr>
              <w:jc w:val="right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  <w:t>18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271D" w14:textId="77777777" w:rsidR="0093627E" w:rsidRPr="0093627E" w:rsidRDefault="0093627E" w:rsidP="0093627E">
            <w:pPr>
              <w:jc w:val="right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  <w:t>2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8D68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828282"/>
                <w:sz w:val="18"/>
                <w:szCs w:val="18"/>
              </w:rPr>
              <w:t>15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9630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8D3F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828282"/>
                <w:sz w:val="18"/>
                <w:szCs w:val="18"/>
              </w:rPr>
              <w:t>138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939D" w14:textId="77777777" w:rsidR="0093627E" w:rsidRPr="0093627E" w:rsidRDefault="0093627E" w:rsidP="0093627E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93627E">
              <w:rPr>
                <w:rFonts w:ascii="Arial" w:hAnsi="Arial" w:cs="Arial"/>
                <w:color w:val="828282"/>
                <w:sz w:val="18"/>
                <w:szCs w:val="18"/>
              </w:rPr>
              <w:t>175</w:t>
            </w:r>
          </w:p>
        </w:tc>
      </w:tr>
    </w:tbl>
    <w:p w14:paraId="168999DE" w14:textId="77777777" w:rsidR="0093627E" w:rsidRPr="0093627E" w:rsidRDefault="0093627E" w:rsidP="0093627E">
      <w:pPr>
        <w:jc w:val="both"/>
        <w:rPr>
          <w:rFonts w:ascii="Arial" w:hAnsi="Arial" w:cs="Arial"/>
          <w:color w:val="969696"/>
          <w:sz w:val="18"/>
          <w:szCs w:val="18"/>
          <w:lang w:eastAsia="es-ES"/>
        </w:rPr>
      </w:pPr>
    </w:p>
    <w:p w14:paraId="20994CA3" w14:textId="77777777" w:rsidR="00410658" w:rsidRPr="0093627E" w:rsidRDefault="00410658" w:rsidP="0093627E">
      <w:pPr>
        <w:rPr>
          <w:rFonts w:ascii="Arial" w:hAnsi="Arial" w:cs="Arial"/>
          <w:b/>
          <w:bCs/>
          <w:color w:val="818181"/>
          <w:sz w:val="18"/>
          <w:szCs w:val="18"/>
        </w:rPr>
      </w:pPr>
      <w:bookmarkStart w:id="0" w:name="_Hlk207227424"/>
      <w:r w:rsidRPr="0093627E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341DD904" w14:textId="51F4D97B" w:rsidR="00410658" w:rsidRPr="0093627E" w:rsidRDefault="00410658" w:rsidP="0093627E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color w:val="808080"/>
          <w:sz w:val="18"/>
          <w:szCs w:val="18"/>
        </w:rPr>
      </w:pPr>
      <w:r w:rsidRPr="0093627E">
        <w:rPr>
          <w:rFonts w:ascii="Arial" w:hAnsi="Arial" w:cs="Arial"/>
          <w:color w:val="808080"/>
          <w:sz w:val="18"/>
          <w:szCs w:val="18"/>
        </w:rPr>
        <w:t>N.A.= Noche Adicional</w:t>
      </w:r>
      <w:r w:rsidR="0093627E">
        <w:rPr>
          <w:rFonts w:ascii="Arial" w:hAnsi="Arial" w:cs="Arial"/>
          <w:color w:val="808080"/>
          <w:sz w:val="18"/>
          <w:szCs w:val="18"/>
        </w:rPr>
        <w:t>.</w:t>
      </w:r>
    </w:p>
    <w:p w14:paraId="4DD6F963" w14:textId="7D413893" w:rsidR="00CB40FD" w:rsidRPr="0093627E" w:rsidRDefault="00CB40FD" w:rsidP="0093627E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color w:val="808080"/>
          <w:sz w:val="18"/>
          <w:szCs w:val="18"/>
        </w:rPr>
      </w:pPr>
      <w:r w:rsidRPr="0093627E">
        <w:rPr>
          <w:rFonts w:ascii="Arial" w:hAnsi="Arial" w:cs="Arial"/>
          <w:color w:val="808080"/>
          <w:sz w:val="18"/>
          <w:szCs w:val="18"/>
        </w:rPr>
        <w:t>Promoción- precio doble = a simple</w:t>
      </w:r>
    </w:p>
    <w:bookmarkEnd w:id="0"/>
    <w:p w14:paraId="7FE489AA" w14:textId="77777777" w:rsidR="00410658" w:rsidRPr="0093627E" w:rsidRDefault="00410658" w:rsidP="0093627E">
      <w:pPr>
        <w:rPr>
          <w:rFonts w:ascii="Arial" w:hAnsi="Arial" w:cs="Arial"/>
          <w:b/>
          <w:bCs/>
          <w:color w:val="969696"/>
          <w:sz w:val="18"/>
          <w:szCs w:val="18"/>
          <w:lang w:eastAsia="es-ES"/>
        </w:rPr>
      </w:pPr>
    </w:p>
    <w:p w14:paraId="57FB7F91" w14:textId="385DC1E7" w:rsidR="00FC2B76" w:rsidRPr="0093627E" w:rsidRDefault="00410658" w:rsidP="0093627E">
      <w:pPr>
        <w:rPr>
          <w:rFonts w:ascii="Arial" w:hAnsi="Arial" w:cs="Arial"/>
          <w:b/>
          <w:bCs/>
          <w:color w:val="969696"/>
          <w:sz w:val="18"/>
          <w:szCs w:val="18"/>
          <w:lang w:eastAsia="es-ES"/>
        </w:rPr>
      </w:pPr>
      <w:r w:rsidRPr="0093627E">
        <w:rPr>
          <w:rFonts w:ascii="Arial" w:hAnsi="Arial" w:cs="Arial"/>
          <w:b/>
          <w:bCs/>
          <w:color w:val="969696"/>
          <w:sz w:val="18"/>
          <w:szCs w:val="18"/>
          <w:lang w:eastAsia="es-ES"/>
        </w:rPr>
        <w:t>PROGRAMA</w:t>
      </w:r>
      <w:r w:rsidR="00FC2B76" w:rsidRPr="0093627E">
        <w:rPr>
          <w:rFonts w:ascii="Arial" w:hAnsi="Arial" w:cs="Arial"/>
          <w:b/>
          <w:bCs/>
          <w:color w:val="969696"/>
          <w:sz w:val="18"/>
          <w:szCs w:val="18"/>
          <w:lang w:eastAsia="es-ES"/>
        </w:rPr>
        <w:t>:</w:t>
      </w:r>
    </w:p>
    <w:p w14:paraId="1AE7D45E" w14:textId="77777777" w:rsidR="00FC2B76" w:rsidRPr="0093627E" w:rsidRDefault="00FC2B76" w:rsidP="0093627E">
      <w:pPr>
        <w:pStyle w:val="Prrafodelist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</w:pPr>
      <w:r w:rsidRPr="0093627E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>Aeropuerto que debe de llegar los pasajeros es el Aeropuerto Internacional de Punta cana a Club Med Miches Playa Esmeralda.</w:t>
      </w:r>
    </w:p>
    <w:p w14:paraId="4ACAEB4C" w14:textId="77777777" w:rsidR="00FC2B76" w:rsidRPr="0093627E" w:rsidRDefault="00FC2B76" w:rsidP="0093627E">
      <w:pPr>
        <w:pStyle w:val="Prrafodelist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</w:pPr>
      <w:r w:rsidRPr="0093627E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 xml:space="preserve">El traslado durará de 70 a 75 minutos y se hará por Mini bus </w:t>
      </w:r>
      <w:proofErr w:type="spellStart"/>
      <w:r w:rsidRPr="0093627E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>or</w:t>
      </w:r>
      <w:proofErr w:type="spellEnd"/>
      <w:r w:rsidRPr="0093627E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 xml:space="preserve"> taxi.</w:t>
      </w:r>
    </w:p>
    <w:p w14:paraId="65B19195" w14:textId="77777777" w:rsidR="00FC2B76" w:rsidRPr="0093627E" w:rsidRDefault="00FC2B76" w:rsidP="0093627E">
      <w:pPr>
        <w:numPr>
          <w:ilvl w:val="0"/>
          <w:numId w:val="30"/>
        </w:numPr>
        <w:textAlignment w:val="baseline"/>
        <w:rPr>
          <w:rFonts w:ascii="Arial" w:hAnsi="Arial" w:cs="Arial"/>
          <w:color w:val="808080"/>
          <w:sz w:val="18"/>
          <w:szCs w:val="18"/>
        </w:rPr>
      </w:pPr>
      <w:r w:rsidRPr="0093627E">
        <w:rPr>
          <w:rFonts w:ascii="Arial" w:hAnsi="Arial" w:cs="Arial"/>
          <w:color w:val="808080"/>
          <w:sz w:val="18"/>
          <w:szCs w:val="18"/>
        </w:rPr>
        <w:t>(*) ASSIST CARD 35: Valido para menores de 70 años. Cobertura hasta $35,000 en Asistencia Médica por Enfermedad o por Accidente. Consultar por tarifa de días adicionales.</w:t>
      </w:r>
    </w:p>
    <w:p w14:paraId="0D6EB473" w14:textId="77777777" w:rsidR="00FC2B76" w:rsidRPr="0093627E" w:rsidRDefault="00FC2B76" w:rsidP="0093627E">
      <w:pPr>
        <w:numPr>
          <w:ilvl w:val="0"/>
          <w:numId w:val="30"/>
        </w:numPr>
        <w:shd w:val="clear" w:color="auto" w:fill="FFFFFF"/>
        <w:ind w:right="-1"/>
        <w:jc w:val="both"/>
        <w:textAlignment w:val="baseline"/>
        <w:rPr>
          <w:rFonts w:ascii="Arial" w:hAnsi="Arial" w:cs="Arial"/>
          <w:color w:val="808080"/>
          <w:sz w:val="18"/>
          <w:szCs w:val="18"/>
        </w:rPr>
      </w:pPr>
      <w:r w:rsidRPr="0093627E">
        <w:rPr>
          <w:rFonts w:ascii="Arial" w:hAnsi="Arial" w:cs="Arial"/>
          <w:color w:val="808080"/>
          <w:sz w:val="18"/>
          <w:szCs w:val="18"/>
        </w:rPr>
        <w:t xml:space="preserve">Tarifas NO son válidas en fechas especiales, No aplican en temporada alta (semana santa, feriados y fin de año). Tarifas dinámicas, este programa puede vencer en cualquier momento. Mínimo 03 noches de alojamiento en el hotel </w:t>
      </w:r>
    </w:p>
    <w:p w14:paraId="6B0D5114" w14:textId="77777777" w:rsidR="00FC2B76" w:rsidRPr="0093627E" w:rsidRDefault="00FC2B76" w:rsidP="0093627E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</w:pPr>
      <w:r w:rsidRPr="0093627E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 xml:space="preserve">Informar a los pasajeros que en México los hoteles piden en formar de garantía depósito en efectivo o </w:t>
      </w:r>
      <w:proofErr w:type="spellStart"/>
      <w:r w:rsidRPr="0093627E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>voucher</w:t>
      </w:r>
      <w:proofErr w:type="spellEnd"/>
      <w:r w:rsidRPr="0093627E">
        <w:rPr>
          <w:rFonts w:ascii="Arial" w:eastAsia="Times New Roman" w:hAnsi="Arial" w:cs="Arial"/>
          <w:color w:val="808080"/>
          <w:sz w:val="18"/>
          <w:szCs w:val="18"/>
          <w:lang w:val="es-PE" w:eastAsia="es-PE"/>
        </w:rPr>
        <w:t xml:space="preserve"> de tarjeta de crédito abierto, para los extras que puedan consumir.</w:t>
      </w:r>
    </w:p>
    <w:p w14:paraId="4FC8B2A4" w14:textId="77777777" w:rsidR="00EB6E59" w:rsidRPr="0093627E" w:rsidRDefault="00EB6E59" w:rsidP="0093627E">
      <w:pPr>
        <w:shd w:val="clear" w:color="auto" w:fill="FFFFFF"/>
        <w:jc w:val="both"/>
        <w:rPr>
          <w:rFonts w:ascii="Arial" w:hAnsi="Arial" w:cs="Arial"/>
          <w:color w:val="808080"/>
          <w:sz w:val="18"/>
          <w:szCs w:val="18"/>
        </w:rPr>
      </w:pPr>
    </w:p>
    <w:p w14:paraId="16757282" w14:textId="27891B9B" w:rsidR="00EB6E59" w:rsidRPr="0093627E" w:rsidRDefault="00EB6E59" w:rsidP="0093627E">
      <w:pPr>
        <w:shd w:val="clear" w:color="auto" w:fill="FFFFFF"/>
        <w:jc w:val="both"/>
        <w:rPr>
          <w:rFonts w:ascii="Arial" w:hAnsi="Arial" w:cs="Arial"/>
          <w:b/>
          <w:bCs/>
          <w:color w:val="969696"/>
          <w:sz w:val="18"/>
          <w:szCs w:val="18"/>
          <w:lang w:eastAsia="es-ES"/>
        </w:rPr>
      </w:pPr>
      <w:r w:rsidRPr="0093627E">
        <w:rPr>
          <w:rFonts w:ascii="Arial" w:hAnsi="Arial" w:cs="Arial"/>
          <w:b/>
          <w:bCs/>
          <w:color w:val="969696"/>
          <w:sz w:val="18"/>
          <w:szCs w:val="18"/>
          <w:lang w:eastAsia="es-ES"/>
        </w:rPr>
        <w:t>HOTEL LA CARAVELLE</w:t>
      </w:r>
      <w:r w:rsidR="0093627E">
        <w:rPr>
          <w:rFonts w:ascii="Arial" w:hAnsi="Arial" w:cs="Arial"/>
          <w:b/>
          <w:bCs/>
          <w:color w:val="969696"/>
          <w:sz w:val="18"/>
          <w:szCs w:val="18"/>
          <w:lang w:eastAsia="es-ES"/>
        </w:rPr>
        <w:t>:</w:t>
      </w:r>
    </w:p>
    <w:p w14:paraId="78EC5A08" w14:textId="77777777" w:rsidR="00BC429D" w:rsidRPr="0093627E" w:rsidRDefault="00BC429D" w:rsidP="0093627E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  <w:lang w:val="es-ES"/>
        </w:rPr>
      </w:pPr>
    </w:p>
    <w:p w14:paraId="45216C2A" w14:textId="5DE9FB09" w:rsidR="00DF10AB" w:rsidRPr="0093627E" w:rsidRDefault="00EB6E59" w:rsidP="0093627E">
      <w:pPr>
        <w:pStyle w:val="Sinespaciado"/>
        <w:ind w:right="-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3627E">
        <w:rPr>
          <w:rFonts w:ascii="Arial" w:hAnsi="Arial" w:cs="Arial"/>
          <w:b/>
          <w:noProof/>
          <w:color w:val="000000" w:themeColor="text1"/>
          <w:sz w:val="18"/>
          <w:szCs w:val="18"/>
        </w:rPr>
        <w:drawing>
          <wp:inline distT="0" distB="0" distL="0" distR="0" wp14:anchorId="745077FC" wp14:editId="0D132D39">
            <wp:extent cx="2926080" cy="2168246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789" cy="21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CF6D" w14:textId="77777777" w:rsidR="00410658" w:rsidRPr="0093627E" w:rsidRDefault="00410658" w:rsidP="0093627E">
      <w:pPr>
        <w:rPr>
          <w:rFonts w:ascii="Arial" w:hAnsi="Arial" w:cs="Arial"/>
          <w:b/>
          <w:bCs/>
          <w:color w:val="818181"/>
          <w:sz w:val="18"/>
          <w:szCs w:val="18"/>
        </w:rPr>
      </w:pPr>
      <w:bookmarkStart w:id="1" w:name="_Hlk207227531"/>
      <w:r w:rsidRPr="0093627E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2E895D7E" w14:textId="77777777" w:rsidR="00410658" w:rsidRPr="0093627E" w:rsidRDefault="00410658" w:rsidP="0093627E">
      <w:pPr>
        <w:numPr>
          <w:ilvl w:val="0"/>
          <w:numId w:val="36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93627E">
        <w:rPr>
          <w:rFonts w:ascii="Arial" w:hAnsi="Arial" w:cs="Arial"/>
          <w:color w:val="818181"/>
          <w:sz w:val="18"/>
          <w:szCs w:val="18"/>
        </w:rPr>
        <w:t>Tarifa dinámica.</w:t>
      </w:r>
    </w:p>
    <w:p w14:paraId="66D47CE5" w14:textId="77777777" w:rsidR="00410658" w:rsidRPr="0093627E" w:rsidRDefault="00410658" w:rsidP="0093627E">
      <w:pPr>
        <w:numPr>
          <w:ilvl w:val="0"/>
          <w:numId w:val="36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93627E">
        <w:rPr>
          <w:rFonts w:ascii="Arial" w:hAnsi="Arial" w:cs="Arial"/>
          <w:color w:val="818181"/>
          <w:sz w:val="18"/>
          <w:szCs w:val="18"/>
        </w:rPr>
        <w:t xml:space="preserve">Tarifas por persona en dólares americanos. </w:t>
      </w:r>
    </w:p>
    <w:p w14:paraId="00C83A08" w14:textId="77777777" w:rsidR="00410658" w:rsidRPr="0093627E" w:rsidRDefault="00410658" w:rsidP="0093627E">
      <w:pPr>
        <w:numPr>
          <w:ilvl w:val="0"/>
          <w:numId w:val="36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93627E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1C66FA68" w14:textId="77777777" w:rsidR="00410658" w:rsidRPr="0093627E" w:rsidRDefault="00410658" w:rsidP="0093627E">
      <w:pPr>
        <w:numPr>
          <w:ilvl w:val="0"/>
          <w:numId w:val="36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93627E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35A135C9" w14:textId="14907799" w:rsidR="00410658" w:rsidRPr="0093627E" w:rsidRDefault="00410658" w:rsidP="0093627E">
      <w:pPr>
        <w:numPr>
          <w:ilvl w:val="0"/>
          <w:numId w:val="36"/>
        </w:numPr>
        <w:spacing w:after="160"/>
        <w:contextualSpacing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9362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336E76" w:rsidRPr="009362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H</w:t>
      </w:r>
      <w:r w:rsidRPr="009362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asta </w:t>
      </w:r>
      <w:r w:rsidR="00336E76" w:rsidRPr="009362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gotar stock.</w:t>
      </w:r>
    </w:p>
    <w:p w14:paraId="0499225F" w14:textId="5FB0D746" w:rsidR="00410658" w:rsidRPr="0093627E" w:rsidRDefault="00410658" w:rsidP="0093627E">
      <w:pPr>
        <w:numPr>
          <w:ilvl w:val="0"/>
          <w:numId w:val="36"/>
        </w:numPr>
        <w:spacing w:after="160"/>
        <w:contextualSpacing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9362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: </w:t>
      </w:r>
      <w:r w:rsidR="00336E76" w:rsidRPr="009362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Del 05 </w:t>
      </w:r>
      <w:r w:rsidR="00F86B0B" w:rsidRPr="009362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yo</w:t>
      </w:r>
      <w:r w:rsidR="00336E76" w:rsidRPr="009362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3</w:t>
      </w:r>
      <w:r w:rsidR="00B11940" w:rsidRPr="009362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1</w:t>
      </w:r>
      <w:r w:rsidR="00336E76" w:rsidRPr="009362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octubre 2026.</w:t>
      </w:r>
    </w:p>
    <w:p w14:paraId="01C8571B" w14:textId="77777777" w:rsidR="00410658" w:rsidRPr="0093627E" w:rsidRDefault="00410658" w:rsidP="0093627E">
      <w:pPr>
        <w:numPr>
          <w:ilvl w:val="0"/>
          <w:numId w:val="36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93627E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09DF833C" w14:textId="77777777" w:rsidR="00EB6E59" w:rsidRPr="0093627E" w:rsidRDefault="00410658" w:rsidP="0093627E">
      <w:pPr>
        <w:numPr>
          <w:ilvl w:val="0"/>
          <w:numId w:val="36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93627E">
        <w:rPr>
          <w:rFonts w:ascii="Arial" w:hAnsi="Arial" w:cs="Arial"/>
          <w:color w:val="818181"/>
          <w:sz w:val="18"/>
          <w:szCs w:val="18"/>
        </w:rPr>
        <w:t>Tarifas sujetas a variación sin previo aviso.</w:t>
      </w:r>
    </w:p>
    <w:p w14:paraId="0136344C" w14:textId="3B5A14DF" w:rsidR="008A4870" w:rsidRPr="0093627E" w:rsidRDefault="00410658" w:rsidP="0093627E">
      <w:pPr>
        <w:numPr>
          <w:ilvl w:val="0"/>
          <w:numId w:val="36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93627E">
        <w:rPr>
          <w:rFonts w:ascii="Arial" w:hAnsi="Arial" w:cs="Arial"/>
          <w:color w:val="818181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  <w:bookmarkEnd w:id="1"/>
    </w:p>
    <w:sectPr w:rsidR="008A4870" w:rsidRPr="0093627E" w:rsidSect="00EB6E59">
      <w:headerReference w:type="default" r:id="rId9"/>
      <w:footerReference w:type="default" r:id="rId10"/>
      <w:pgSz w:w="11906" w:h="16838"/>
      <w:pgMar w:top="1418" w:right="1276" w:bottom="1135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1BCC" w14:textId="77777777" w:rsidR="00794FAA" w:rsidRDefault="00794FAA" w:rsidP="00780FEA">
      <w:r>
        <w:separator/>
      </w:r>
    </w:p>
  </w:endnote>
  <w:endnote w:type="continuationSeparator" w:id="0">
    <w:p w14:paraId="6A6BC112" w14:textId="77777777" w:rsidR="00794FAA" w:rsidRDefault="00794FA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5411" w14:textId="36AB51D8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90EC66C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46DF0A8E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6AC36" w14:textId="77777777" w:rsidR="00794FAA" w:rsidRDefault="00794FAA" w:rsidP="00780FEA">
      <w:r>
        <w:separator/>
      </w:r>
    </w:p>
  </w:footnote>
  <w:footnote w:type="continuationSeparator" w:id="0">
    <w:p w14:paraId="6BE08366" w14:textId="77777777" w:rsidR="00794FAA" w:rsidRDefault="00794FA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D57A" w14:textId="7F8BAE57" w:rsidR="00F47460" w:rsidRDefault="00410658" w:rsidP="00BC429D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9FFC5BB" wp14:editId="787505D9">
          <wp:simplePos x="0" y="0"/>
          <wp:positionH relativeFrom="margin">
            <wp:posOffset>4890135</wp:posOffset>
          </wp:positionH>
          <wp:positionV relativeFrom="paragraph">
            <wp:posOffset>-475615</wp:posOffset>
          </wp:positionV>
          <wp:extent cx="886460" cy="1038225"/>
          <wp:effectExtent l="0" t="0" r="889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9E3C5A7" wp14:editId="7210D2F4">
          <wp:simplePos x="0" y="0"/>
          <wp:positionH relativeFrom="column">
            <wp:posOffset>-516255</wp:posOffset>
          </wp:positionH>
          <wp:positionV relativeFrom="paragraph">
            <wp:posOffset>-27495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F07E5D" w14:textId="2CAC4953" w:rsidR="00F47460" w:rsidRDefault="00410658" w:rsidP="00410658">
    <w:pPr>
      <w:pStyle w:val="Encabezado"/>
      <w:tabs>
        <w:tab w:val="clear" w:pos="4252"/>
        <w:tab w:val="clear" w:pos="8504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2pt;height:541.2pt" o:bullet="t">
        <v:imagedata r:id="rId1" o:title="clip_image001"/>
      </v:shape>
    </w:pict>
  </w:numPicBullet>
  <w:abstractNum w:abstractNumId="0" w15:restartNumberingAfterBreak="0">
    <w:nsid w:val="02A237D7"/>
    <w:multiLevelType w:val="hybridMultilevel"/>
    <w:tmpl w:val="FD5C5A88"/>
    <w:lvl w:ilvl="0" w:tplc="4F144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CBC"/>
    <w:multiLevelType w:val="hybridMultilevel"/>
    <w:tmpl w:val="66567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9E8"/>
    <w:multiLevelType w:val="hybridMultilevel"/>
    <w:tmpl w:val="E6500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3133"/>
    <w:multiLevelType w:val="hybridMultilevel"/>
    <w:tmpl w:val="385A5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F8E"/>
    <w:multiLevelType w:val="hybridMultilevel"/>
    <w:tmpl w:val="8B6AF16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82A4B"/>
    <w:multiLevelType w:val="hybridMultilevel"/>
    <w:tmpl w:val="6A3CE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C2F35"/>
    <w:multiLevelType w:val="hybridMultilevel"/>
    <w:tmpl w:val="013A61DE"/>
    <w:lvl w:ilvl="0" w:tplc="F9EA070E">
      <w:numFmt w:val="bullet"/>
      <w:lvlText w:val="·"/>
      <w:lvlJc w:val="left"/>
      <w:pPr>
        <w:ind w:left="864" w:hanging="504"/>
      </w:pPr>
      <w:rPr>
        <w:rFonts w:ascii="Calibri" w:eastAsia="Calibri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3857"/>
    <w:multiLevelType w:val="hybridMultilevel"/>
    <w:tmpl w:val="7A8244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5C0"/>
    <w:multiLevelType w:val="hybridMultilevel"/>
    <w:tmpl w:val="7AE65CDA"/>
    <w:lvl w:ilvl="0" w:tplc="4F144B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475669">
    <w:abstractNumId w:val="15"/>
  </w:num>
  <w:num w:numId="2" w16cid:durableId="1665161830">
    <w:abstractNumId w:val="7"/>
  </w:num>
  <w:num w:numId="3" w16cid:durableId="1224490548">
    <w:abstractNumId w:val="30"/>
  </w:num>
  <w:num w:numId="4" w16cid:durableId="1160078727">
    <w:abstractNumId w:val="6"/>
  </w:num>
  <w:num w:numId="5" w16cid:durableId="936208158">
    <w:abstractNumId w:val="29"/>
  </w:num>
  <w:num w:numId="6" w16cid:durableId="1720129289">
    <w:abstractNumId w:val="14"/>
  </w:num>
  <w:num w:numId="7" w16cid:durableId="2090805740">
    <w:abstractNumId w:val="2"/>
  </w:num>
  <w:num w:numId="8" w16cid:durableId="58090113">
    <w:abstractNumId w:val="15"/>
  </w:num>
  <w:num w:numId="9" w16cid:durableId="7527480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4589575">
    <w:abstractNumId w:val="25"/>
  </w:num>
  <w:num w:numId="11" w16cid:durableId="47800942">
    <w:abstractNumId w:val="24"/>
  </w:num>
  <w:num w:numId="12" w16cid:durableId="1480153198">
    <w:abstractNumId w:val="13"/>
  </w:num>
  <w:num w:numId="13" w16cid:durableId="111704614">
    <w:abstractNumId w:val="12"/>
  </w:num>
  <w:num w:numId="14" w16cid:durableId="239563408">
    <w:abstractNumId w:val="10"/>
  </w:num>
  <w:num w:numId="15" w16cid:durableId="2029411017">
    <w:abstractNumId w:val="18"/>
  </w:num>
  <w:num w:numId="16" w16cid:durableId="1567186521">
    <w:abstractNumId w:val="8"/>
  </w:num>
  <w:num w:numId="17" w16cid:durableId="497158258">
    <w:abstractNumId w:val="4"/>
  </w:num>
  <w:num w:numId="18" w16cid:durableId="513030562">
    <w:abstractNumId w:val="23"/>
  </w:num>
  <w:num w:numId="19" w16cid:durableId="493299394">
    <w:abstractNumId w:val="19"/>
  </w:num>
  <w:num w:numId="20" w16cid:durableId="1997029410">
    <w:abstractNumId w:val="27"/>
  </w:num>
  <w:num w:numId="21" w16cid:durableId="1779567365">
    <w:abstractNumId w:val="9"/>
  </w:num>
  <w:num w:numId="22" w16cid:durableId="1660579635">
    <w:abstractNumId w:val="17"/>
  </w:num>
  <w:num w:numId="23" w16cid:durableId="553929054">
    <w:abstractNumId w:val="28"/>
  </w:num>
  <w:num w:numId="24" w16cid:durableId="1868131179">
    <w:abstractNumId w:val="22"/>
  </w:num>
  <w:num w:numId="25" w16cid:durableId="1318610242">
    <w:abstractNumId w:val="20"/>
  </w:num>
  <w:num w:numId="26" w16cid:durableId="605582781">
    <w:abstractNumId w:val="11"/>
  </w:num>
  <w:num w:numId="27" w16cid:durableId="1291324376">
    <w:abstractNumId w:val="26"/>
  </w:num>
  <w:num w:numId="28" w16cid:durableId="1800950422">
    <w:abstractNumId w:val="21"/>
  </w:num>
  <w:num w:numId="29" w16cid:durableId="1769503443">
    <w:abstractNumId w:val="3"/>
  </w:num>
  <w:num w:numId="30" w16cid:durableId="1323856553">
    <w:abstractNumId w:val="1"/>
  </w:num>
  <w:num w:numId="31" w16cid:durableId="168912836">
    <w:abstractNumId w:val="22"/>
  </w:num>
  <w:num w:numId="32" w16cid:durableId="1813014436">
    <w:abstractNumId w:val="1"/>
  </w:num>
  <w:num w:numId="33" w16cid:durableId="1958872098">
    <w:abstractNumId w:val="5"/>
  </w:num>
  <w:num w:numId="34" w16cid:durableId="164253196">
    <w:abstractNumId w:val="0"/>
  </w:num>
  <w:num w:numId="35" w16cid:durableId="1748725392">
    <w:abstractNumId w:val="1"/>
  </w:num>
  <w:num w:numId="36" w16cid:durableId="19360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96D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E88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4C4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443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1201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620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1DE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6FDA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2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16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A75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D87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1F31"/>
    <w:rsid w:val="00202FC8"/>
    <w:rsid w:val="00203373"/>
    <w:rsid w:val="0020429E"/>
    <w:rsid w:val="00206F06"/>
    <w:rsid w:val="00207146"/>
    <w:rsid w:val="00207FA9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1A5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91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4B8E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E1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1F6E"/>
    <w:rsid w:val="002F27DD"/>
    <w:rsid w:val="002F27FC"/>
    <w:rsid w:val="002F2A43"/>
    <w:rsid w:val="002F2E2D"/>
    <w:rsid w:val="002F3797"/>
    <w:rsid w:val="002F47E6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55A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27E56"/>
    <w:rsid w:val="0033145B"/>
    <w:rsid w:val="00331EE1"/>
    <w:rsid w:val="003329C1"/>
    <w:rsid w:val="00333B10"/>
    <w:rsid w:val="00335C53"/>
    <w:rsid w:val="00336E76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560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62A3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24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1508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007"/>
    <w:rsid w:val="004057DC"/>
    <w:rsid w:val="00405F3F"/>
    <w:rsid w:val="004063EA"/>
    <w:rsid w:val="00406F6C"/>
    <w:rsid w:val="00407E92"/>
    <w:rsid w:val="00410658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27ED5"/>
    <w:rsid w:val="00430942"/>
    <w:rsid w:val="004314F1"/>
    <w:rsid w:val="004320A4"/>
    <w:rsid w:val="00432E79"/>
    <w:rsid w:val="00432FFE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7A6"/>
    <w:rsid w:val="00441ECC"/>
    <w:rsid w:val="00442AE9"/>
    <w:rsid w:val="00442D22"/>
    <w:rsid w:val="00444E99"/>
    <w:rsid w:val="0044504B"/>
    <w:rsid w:val="00445A3B"/>
    <w:rsid w:val="00445AFA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05A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59B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0D5"/>
    <w:rsid w:val="004B16F7"/>
    <w:rsid w:val="004B17C9"/>
    <w:rsid w:val="004B18E7"/>
    <w:rsid w:val="004B1B2F"/>
    <w:rsid w:val="004B1E11"/>
    <w:rsid w:val="004B24A0"/>
    <w:rsid w:val="004B263C"/>
    <w:rsid w:val="004B28B5"/>
    <w:rsid w:val="004B29AC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34E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1F5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DFB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2D1D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8D9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3C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C85"/>
    <w:rsid w:val="00586D3C"/>
    <w:rsid w:val="0058719F"/>
    <w:rsid w:val="0059005F"/>
    <w:rsid w:val="005900E3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2BA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52C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1DEE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7C8"/>
    <w:rsid w:val="0061388A"/>
    <w:rsid w:val="0061452B"/>
    <w:rsid w:val="006148C5"/>
    <w:rsid w:val="00614C3F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0AA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BD8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37C34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3A12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91F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4FAA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7D3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5F2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2930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3FC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4E79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74E"/>
    <w:rsid w:val="008E6139"/>
    <w:rsid w:val="008E617C"/>
    <w:rsid w:val="008E6831"/>
    <w:rsid w:val="008E7463"/>
    <w:rsid w:val="008F019D"/>
    <w:rsid w:val="008F01B6"/>
    <w:rsid w:val="008F0AB1"/>
    <w:rsid w:val="008F191C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6D90"/>
    <w:rsid w:val="008F70E3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178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6F1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27E"/>
    <w:rsid w:val="00936512"/>
    <w:rsid w:val="009370BB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88C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08C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BF6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19A2"/>
    <w:rsid w:val="009D268A"/>
    <w:rsid w:val="009D2D95"/>
    <w:rsid w:val="009D31B1"/>
    <w:rsid w:val="009D38A7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5DC3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49A4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CD8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1F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4FFE"/>
    <w:rsid w:val="00B054BE"/>
    <w:rsid w:val="00B05B42"/>
    <w:rsid w:val="00B05BD5"/>
    <w:rsid w:val="00B06341"/>
    <w:rsid w:val="00B0756E"/>
    <w:rsid w:val="00B078A4"/>
    <w:rsid w:val="00B07F0A"/>
    <w:rsid w:val="00B10D79"/>
    <w:rsid w:val="00B11799"/>
    <w:rsid w:val="00B11940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A7E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0F7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39A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29D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D07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12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784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38F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0FD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39A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8B3"/>
    <w:rsid w:val="00D9492F"/>
    <w:rsid w:val="00D94F4E"/>
    <w:rsid w:val="00D952AF"/>
    <w:rsid w:val="00D953D7"/>
    <w:rsid w:val="00D95457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988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BD2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5EB9"/>
    <w:rsid w:val="00DD679A"/>
    <w:rsid w:val="00DD7F25"/>
    <w:rsid w:val="00DE03CF"/>
    <w:rsid w:val="00DE09C6"/>
    <w:rsid w:val="00DE19A1"/>
    <w:rsid w:val="00DE1C1C"/>
    <w:rsid w:val="00DE1C8E"/>
    <w:rsid w:val="00DE1F29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0AB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375FF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2FA3"/>
    <w:rsid w:val="00E83572"/>
    <w:rsid w:val="00E83CD9"/>
    <w:rsid w:val="00E83F60"/>
    <w:rsid w:val="00E8443E"/>
    <w:rsid w:val="00E844A3"/>
    <w:rsid w:val="00E850AD"/>
    <w:rsid w:val="00E859DC"/>
    <w:rsid w:val="00E85EAD"/>
    <w:rsid w:val="00E862E2"/>
    <w:rsid w:val="00E86D3B"/>
    <w:rsid w:val="00E86EB8"/>
    <w:rsid w:val="00E87819"/>
    <w:rsid w:val="00E878C7"/>
    <w:rsid w:val="00E87B89"/>
    <w:rsid w:val="00E900B0"/>
    <w:rsid w:val="00E9018D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317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6E59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BD1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7E3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2C7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0DC"/>
    <w:rsid w:val="00F7198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6B0B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D9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2B76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E31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07369F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Ttulo3Car">
    <w:name w:val="Título 3 Car"/>
    <w:basedOn w:val="Fuentedeprrafopredeter"/>
    <w:link w:val="Ttulo3"/>
    <w:uiPriority w:val="9"/>
    <w:semiHidden/>
    <w:rsid w:val="00DF10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659846300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828441226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35813509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110156366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21399513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28091850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844898361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766877046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28326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635594672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314018192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437935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0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925499477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639842927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2329334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09980648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476527815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5832975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02863360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81258341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810991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2352-CB14-4589-9BFC-8662D148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27T16:38:00Z</dcterms:created>
  <dcterms:modified xsi:type="dcterms:W3CDTF">2026-04-27T16:38:00Z</dcterms:modified>
</cp:coreProperties>
</file>